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D7" w:rsidRDefault="00CF0BD7" w:rsidP="00C3753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Сведения </w:t>
      </w:r>
    </w:p>
    <w:p w:rsidR="00CF0BD7" w:rsidRPr="000F153C" w:rsidRDefault="00CF0BD7" w:rsidP="00C3753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 доходах, об имуществе и обязательствах имущественного хар</w:t>
      </w:r>
      <w:r w:rsidR="000F153C">
        <w:rPr>
          <w:rFonts w:ascii="Times New Roman" w:hAnsi="Times New Roman"/>
          <w:b/>
          <w:sz w:val="24"/>
        </w:rPr>
        <w:t xml:space="preserve">актера </w:t>
      </w:r>
      <w:r>
        <w:rPr>
          <w:rFonts w:ascii="Times New Roman" w:hAnsi="Times New Roman"/>
          <w:b/>
          <w:sz w:val="24"/>
        </w:rPr>
        <w:t xml:space="preserve"> членов выборного органа местного самоуправ</w:t>
      </w:r>
      <w:r w:rsidR="000F153C">
        <w:rPr>
          <w:rFonts w:ascii="Times New Roman" w:hAnsi="Times New Roman"/>
          <w:b/>
          <w:sz w:val="24"/>
        </w:rPr>
        <w:t xml:space="preserve">ления  </w:t>
      </w:r>
    </w:p>
    <w:p w:rsidR="00CF0BD7" w:rsidRDefault="00CF0BD7" w:rsidP="00C3753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тропавловского сельского поселения Петропавловского района Воронежской области</w:t>
      </w:r>
    </w:p>
    <w:p w:rsidR="00CF0BD7" w:rsidRDefault="00CF0BD7" w:rsidP="00C37535">
      <w:pPr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 пери</w:t>
      </w:r>
      <w:r w:rsidR="00285BD9">
        <w:rPr>
          <w:rFonts w:ascii="Times New Roman" w:hAnsi="Times New Roman"/>
          <w:b/>
          <w:sz w:val="24"/>
        </w:rPr>
        <w:t>од с 1 января по 31 декабря 201</w:t>
      </w:r>
      <w:r w:rsidR="000178E2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 года</w:t>
      </w:r>
    </w:p>
    <w:tbl>
      <w:tblPr>
        <w:tblW w:w="15361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6"/>
        <w:gridCol w:w="2435"/>
        <w:gridCol w:w="2104"/>
        <w:gridCol w:w="2551"/>
        <w:gridCol w:w="1730"/>
        <w:gridCol w:w="1702"/>
        <w:gridCol w:w="2117"/>
        <w:gridCol w:w="2176"/>
      </w:tblGrid>
      <w:tr w:rsidR="00CF0BD7" w:rsidTr="00A97432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нициалы</w:t>
            </w:r>
          </w:p>
        </w:tc>
        <w:tc>
          <w:tcPr>
            <w:tcW w:w="2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5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 объектов недвижимого имущества, принадлежащих на праве собственности</w:t>
            </w:r>
            <w:r w:rsidR="00064AAB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2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кларированный годовой доход </w:t>
            </w:r>
          </w:p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руб.)</w:t>
            </w:r>
          </w:p>
        </w:tc>
      </w:tr>
      <w:tr w:rsidR="00CF0BD7" w:rsidTr="00A974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BD7" w:rsidRDefault="00CF0BD7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BD7" w:rsidRDefault="00CF0BD7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BD7" w:rsidRDefault="00CF0BD7" w:rsidP="00C37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 объектов недвижимост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ощадь объектов недвижимости (кв</w:t>
            </w:r>
            <w:proofErr w:type="gramStart"/>
            <w:r>
              <w:rPr>
                <w:rFonts w:ascii="Times New Roman" w:hAnsi="Times New Roman"/>
                <w:sz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BD7" w:rsidRDefault="00CF0BD7" w:rsidP="00C37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BD7" w:rsidRDefault="00CF0BD7" w:rsidP="00C3753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A97432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BD7" w:rsidRDefault="00CF0BD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 w:rsidR="00A97432" w:rsidRPr="00E61CB9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B9" w:rsidRPr="00E61CB9" w:rsidRDefault="00A97432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68D" w:rsidRDefault="00E61CB9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1CB9">
              <w:rPr>
                <w:rFonts w:ascii="Times New Roman" w:hAnsi="Times New Roman"/>
                <w:sz w:val="24"/>
                <w:szCs w:val="24"/>
              </w:rPr>
              <w:t xml:space="preserve">Сычева </w:t>
            </w:r>
          </w:p>
          <w:p w:rsidR="00E61CB9" w:rsidRPr="00E61CB9" w:rsidRDefault="00E61CB9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CB9">
              <w:rPr>
                <w:rFonts w:ascii="Times New Roman" w:hAnsi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CB9" w:rsidRPr="00E61CB9" w:rsidRDefault="002C41CE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путат Совета народных депутатов Петропавловского сельского поселени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B9" w:rsidRDefault="00E61CB9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емельный участок </w:t>
            </w:r>
          </w:p>
          <w:p w:rsidR="003E2727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индивидуальная собственность)</w:t>
            </w:r>
          </w:p>
          <w:p w:rsidR="003E2727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й </w:t>
            </w:r>
            <w:r w:rsidRPr="003E2727">
              <w:rPr>
                <w:rFonts w:ascii="Times New Roman" w:hAnsi="Times New Roman"/>
                <w:sz w:val="24"/>
              </w:rPr>
              <w:t>(</w:t>
            </w:r>
            <w:proofErr w:type="gramStart"/>
            <w:r w:rsidR="00285BD9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="00285BD9">
              <w:rPr>
                <w:rFonts w:ascii="Times New Roman" w:hAnsi="Times New Roman"/>
                <w:sz w:val="24"/>
              </w:rPr>
              <w:t xml:space="preserve"> долевая</w:t>
            </w:r>
            <w:r w:rsidRPr="003E2727">
              <w:rPr>
                <w:rFonts w:ascii="Times New Roman" w:hAnsi="Times New Roman"/>
                <w:sz w:val="24"/>
              </w:rPr>
              <w:t>)</w:t>
            </w:r>
          </w:p>
          <w:p w:rsidR="007007E4" w:rsidRDefault="007007E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й </w:t>
            </w:r>
            <w:r w:rsidR="00285BD9">
              <w:rPr>
                <w:rFonts w:ascii="Times New Roman" w:hAnsi="Times New Roman"/>
                <w:sz w:val="24"/>
              </w:rPr>
              <w:t>(</w:t>
            </w:r>
            <w:proofErr w:type="gramStart"/>
            <w:r w:rsidR="00285BD9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="00285BD9">
              <w:rPr>
                <w:rFonts w:ascii="Times New Roman" w:hAnsi="Times New Roman"/>
                <w:sz w:val="24"/>
              </w:rPr>
              <w:t xml:space="preserve"> долевая</w:t>
            </w:r>
            <w:r w:rsidRPr="003E2727">
              <w:rPr>
                <w:rFonts w:ascii="Times New Roman" w:hAnsi="Times New Roman"/>
                <w:sz w:val="24"/>
              </w:rPr>
              <w:t>)</w:t>
            </w:r>
          </w:p>
          <w:p w:rsidR="007007E4" w:rsidRPr="007007E4" w:rsidRDefault="007007E4" w:rsidP="00C37535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ай </w:t>
            </w:r>
            <w:r w:rsidR="00285BD9">
              <w:rPr>
                <w:rFonts w:ascii="Times New Roman" w:hAnsi="Times New Roman"/>
                <w:sz w:val="24"/>
              </w:rPr>
              <w:t>(</w:t>
            </w:r>
            <w:proofErr w:type="gramStart"/>
            <w:r w:rsidR="00285BD9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="00285BD9">
              <w:rPr>
                <w:rFonts w:ascii="Times New Roman" w:hAnsi="Times New Roman"/>
                <w:sz w:val="24"/>
              </w:rPr>
              <w:t xml:space="preserve"> долевая</w:t>
            </w:r>
            <w:r w:rsidRPr="003E2727">
              <w:rPr>
                <w:rFonts w:ascii="Times New Roman" w:hAnsi="Times New Roman"/>
                <w:sz w:val="24"/>
              </w:rPr>
              <w:t>)</w:t>
            </w:r>
          </w:p>
          <w:p w:rsidR="00285BD9" w:rsidRDefault="00285BD9" w:rsidP="00C37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ай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долевая)</w:t>
            </w:r>
          </w:p>
          <w:p w:rsidR="004750D0" w:rsidRDefault="004750D0" w:rsidP="00C37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ай (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</w:rPr>
              <w:t>общая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долевая)</w:t>
            </w:r>
          </w:p>
          <w:p w:rsidR="00285BD9" w:rsidRDefault="00285BD9" w:rsidP="00C37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:rsidR="003E2727" w:rsidRPr="003E2727" w:rsidRDefault="003E2727" w:rsidP="00C37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E2727">
              <w:rPr>
                <w:rFonts w:ascii="Times New Roman" w:hAnsi="Times New Roman"/>
                <w:color w:val="000000" w:themeColor="text1"/>
                <w:sz w:val="24"/>
              </w:rPr>
              <w:t>Жилой дом</w:t>
            </w:r>
          </w:p>
          <w:p w:rsidR="003E2727" w:rsidRDefault="003E2727" w:rsidP="00C37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E2727">
              <w:rPr>
                <w:rFonts w:ascii="Times New Roman" w:hAnsi="Times New Roman"/>
                <w:color w:val="000000" w:themeColor="text1"/>
                <w:sz w:val="24"/>
              </w:rPr>
              <w:t>(индивидуальная)</w:t>
            </w:r>
          </w:p>
          <w:p w:rsidR="003E2727" w:rsidRDefault="00285BD9" w:rsidP="00C37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омната</w:t>
            </w:r>
          </w:p>
          <w:p w:rsidR="003E2727" w:rsidRDefault="003E2727" w:rsidP="00C37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(индивидуальная)</w:t>
            </w:r>
          </w:p>
          <w:p w:rsidR="003E2727" w:rsidRDefault="003E2727" w:rsidP="00C375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Квартира</w:t>
            </w:r>
          </w:p>
          <w:p w:rsidR="003E2727" w:rsidRPr="00E61CB9" w:rsidRDefault="003E272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(индивидуальн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B9" w:rsidRDefault="007007E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3E2727">
              <w:rPr>
                <w:rFonts w:ascii="Times New Roman" w:hAnsi="Times New Roman"/>
                <w:sz w:val="24"/>
              </w:rPr>
              <w:t>00</w:t>
            </w:r>
          </w:p>
          <w:p w:rsidR="007007E4" w:rsidRDefault="007007E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4750D0" w:rsidRDefault="004750D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E2727" w:rsidRDefault="007007E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3166</w:t>
            </w:r>
          </w:p>
          <w:p w:rsidR="007007E4" w:rsidRDefault="007007E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600</w:t>
            </w:r>
          </w:p>
          <w:p w:rsidR="007007E4" w:rsidRDefault="007007E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000</w:t>
            </w:r>
          </w:p>
          <w:p w:rsidR="00285BD9" w:rsidRDefault="00285BD9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96274</w:t>
            </w:r>
          </w:p>
          <w:p w:rsidR="004750D0" w:rsidRDefault="004750D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01379</w:t>
            </w:r>
          </w:p>
          <w:p w:rsidR="00285BD9" w:rsidRDefault="00285BD9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E2727" w:rsidRDefault="00285BD9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,6</w:t>
            </w:r>
          </w:p>
          <w:p w:rsidR="003E2727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E2727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,3</w:t>
            </w:r>
          </w:p>
          <w:p w:rsidR="003E2727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E2727" w:rsidRPr="003E2727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27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E2727" w:rsidRDefault="003E2727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E61CB9" w:rsidRDefault="00E61CB9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E2727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007E4" w:rsidRDefault="007007E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E2727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285BD9" w:rsidRDefault="00285BD9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E2727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3E2727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3E2727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7007E4" w:rsidRDefault="007007E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7007E4" w:rsidRDefault="007007E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C37535" w:rsidRDefault="00C37535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37535" w:rsidRPr="003E2727" w:rsidRDefault="00C37535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B9" w:rsidRPr="00E61CB9" w:rsidRDefault="00E61CB9" w:rsidP="00C3753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т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CB9" w:rsidRPr="00E61CB9" w:rsidRDefault="004750D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4414,92</w:t>
            </w:r>
          </w:p>
        </w:tc>
      </w:tr>
      <w:tr w:rsidR="00A97432" w:rsidRPr="004F779B" w:rsidTr="000178E2">
        <w:trPr>
          <w:trHeight w:val="1833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727" w:rsidRPr="004F779B" w:rsidRDefault="00A97432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779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27" w:rsidRPr="004F779B" w:rsidRDefault="003E2727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79B">
              <w:rPr>
                <w:rFonts w:ascii="Times New Roman" w:hAnsi="Times New Roman"/>
                <w:sz w:val="24"/>
                <w:szCs w:val="24"/>
              </w:rPr>
              <w:t>Небогина</w:t>
            </w:r>
            <w:proofErr w:type="spellEnd"/>
            <w:r w:rsidRPr="004F779B">
              <w:rPr>
                <w:rFonts w:ascii="Times New Roman" w:hAnsi="Times New Roman"/>
                <w:sz w:val="24"/>
                <w:szCs w:val="24"/>
              </w:rPr>
              <w:t xml:space="preserve"> Марина Николаевн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727" w:rsidRPr="004F779B" w:rsidRDefault="002C41CE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27" w:rsidRPr="004F779B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3E2727" w:rsidRPr="004F779B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3E2727" w:rsidRPr="004F779B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жилой дом</w:t>
            </w:r>
          </w:p>
          <w:p w:rsidR="003E2727" w:rsidRPr="004F779B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27" w:rsidRPr="004F779B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325</w:t>
            </w:r>
          </w:p>
          <w:p w:rsidR="003E2727" w:rsidRPr="004F779B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3E2727" w:rsidP="00C37535">
            <w:pPr>
              <w:spacing w:after="0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          47,9</w:t>
            </w:r>
          </w:p>
          <w:p w:rsidR="003E2727" w:rsidRPr="004F779B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27" w:rsidRPr="004F779B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3E2727" w:rsidRPr="004F779B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3E2727" w:rsidRPr="004F779B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727" w:rsidRPr="004F779B" w:rsidRDefault="003E27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4750D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3056,15</w:t>
            </w:r>
          </w:p>
          <w:p w:rsidR="003E2727" w:rsidRPr="004F779B" w:rsidRDefault="003E2727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A97432" w:rsidRPr="004F779B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27" w:rsidRPr="004F779B" w:rsidRDefault="00EA422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  <w:p w:rsidR="00EA4227" w:rsidRPr="004F779B" w:rsidRDefault="00A97432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779B">
              <w:rPr>
                <w:rFonts w:ascii="Times New Roman" w:hAnsi="Times New Roman"/>
                <w:sz w:val="20"/>
              </w:rPr>
              <w:t>3</w:t>
            </w:r>
          </w:p>
          <w:p w:rsidR="00EA4227" w:rsidRPr="004F779B" w:rsidRDefault="00EA4227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EA4227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lastRenderedPageBreak/>
              <w:t>Рыбалкина Наталья Михайловна</w:t>
            </w:r>
          </w:p>
          <w:p w:rsidR="00EA4227" w:rsidRPr="004F779B" w:rsidRDefault="00EA4227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27" w:rsidRPr="004F779B" w:rsidRDefault="00EA4227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27" w:rsidRDefault="00EA4227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7535" w:rsidRDefault="00C37535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7535" w:rsidRDefault="00C37535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7535" w:rsidRDefault="00C37535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A4227" w:rsidRPr="004F779B" w:rsidRDefault="00EA4227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27" w:rsidRPr="004F779B" w:rsidRDefault="002C41CE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 xml:space="preserve">Депутат Совета народных </w:t>
            </w:r>
            <w:r w:rsidRPr="004F779B">
              <w:rPr>
                <w:rFonts w:ascii="Times New Roman" w:hAnsi="Times New Roman"/>
                <w:sz w:val="24"/>
              </w:rPr>
              <w:lastRenderedPageBreak/>
              <w:t>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EA4227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4750D0" w:rsidRPr="004F779B" w:rsidRDefault="004750D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4750D0" w:rsidRDefault="004750D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C37535" w:rsidRPr="004F779B" w:rsidRDefault="00C37535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жилой дом</w:t>
            </w:r>
          </w:p>
          <w:p w:rsidR="00C37535" w:rsidRPr="004F779B" w:rsidRDefault="00C37535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4750D0" w:rsidRPr="004F779B" w:rsidRDefault="004750D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A4227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AB3498" w:rsidRPr="004F779B" w:rsidRDefault="00AB349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й (</w:t>
            </w:r>
            <w:proofErr w:type="gramStart"/>
            <w:r>
              <w:rPr>
                <w:rFonts w:ascii="Times New Roman" w:hAnsi="Times New Roman"/>
                <w:sz w:val="24"/>
              </w:rPr>
              <w:t>общ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долевая)</w:t>
            </w: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склад кирпичный</w:t>
            </w: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встроенное нежилое помещение </w:t>
            </w: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2A00E8" w:rsidRPr="004F779B" w:rsidRDefault="002A00E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жилое встроенное помещение (склад кирпичный) (</w:t>
            </w:r>
            <w:proofErr w:type="gramStart"/>
            <w:r w:rsidRPr="004F779B">
              <w:rPr>
                <w:rFonts w:ascii="Times New Roman" w:hAnsi="Times New Roman"/>
                <w:sz w:val="24"/>
              </w:rPr>
              <w:t>индивидуальная</w:t>
            </w:r>
            <w:proofErr w:type="gramEnd"/>
            <w:r w:rsidRPr="004F779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3800</w:t>
            </w: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37535" w:rsidRDefault="00C37535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00</w:t>
            </w:r>
          </w:p>
          <w:p w:rsidR="00C37535" w:rsidRDefault="00C37535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37535" w:rsidRPr="004F779B" w:rsidRDefault="00C37535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204,7</w:t>
            </w:r>
          </w:p>
          <w:p w:rsidR="00C37535" w:rsidRDefault="00C37535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37535" w:rsidRDefault="00C37535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3871</w:t>
            </w: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77</w:t>
            </w: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AB3498" w:rsidRDefault="00AB349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4013,0</w:t>
            </w: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78,5</w:t>
            </w: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22,4</w:t>
            </w:r>
          </w:p>
          <w:p w:rsidR="002A00E8" w:rsidRPr="004F779B" w:rsidRDefault="002A00E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2A00E8" w:rsidRPr="004F779B" w:rsidRDefault="002A00E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2A00E8" w:rsidRPr="004F779B" w:rsidRDefault="002A00E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474,5</w:t>
            </w:r>
          </w:p>
          <w:p w:rsidR="002A00E8" w:rsidRPr="004F779B" w:rsidRDefault="002A00E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EA4227" w:rsidRPr="004F779B" w:rsidRDefault="00EA4227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EA4227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C37535" w:rsidRDefault="00C37535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EA4227" w:rsidRDefault="00EA4227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C37535" w:rsidRDefault="00C37535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AB3498" w:rsidRDefault="00AB349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ссия</w:t>
            </w:r>
          </w:p>
          <w:p w:rsidR="00B62088" w:rsidRDefault="00B6208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Россия </w:t>
            </w:r>
          </w:p>
          <w:p w:rsidR="00EA4227" w:rsidRPr="004F779B" w:rsidRDefault="00EA4227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EA4227" w:rsidRPr="004F779B" w:rsidRDefault="00EA4227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2A00E8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2A00E8" w:rsidRPr="004F779B" w:rsidRDefault="002A00E8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EA4227" w:rsidRDefault="002A00E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B62088" w:rsidRDefault="00B6208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B62088" w:rsidRDefault="00B6208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8E4F2E" w:rsidRPr="004F779B" w:rsidRDefault="00B6208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8E4F2E" w:rsidRPr="004F779B" w:rsidRDefault="008E4F2E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C37535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нет</w:t>
            </w:r>
          </w:p>
          <w:p w:rsidR="00EA4227" w:rsidRPr="004F779B" w:rsidRDefault="00EA4227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EA4227" w:rsidRDefault="00EA4227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C37535" w:rsidRDefault="00C37535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C37535" w:rsidRDefault="00C37535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C37535" w:rsidRDefault="00C37535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C37535" w:rsidRPr="004F779B" w:rsidRDefault="00C37535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Легковой автомобиль: </w:t>
            </w:r>
            <w:proofErr w:type="spellStart"/>
            <w:r w:rsidR="00AB3498">
              <w:rPr>
                <w:rFonts w:ascii="Times New Roman" w:hAnsi="Times New Roman"/>
                <w:sz w:val="24"/>
              </w:rPr>
              <w:t>Мицубиси</w:t>
            </w:r>
            <w:proofErr w:type="spellEnd"/>
            <w:r w:rsidR="00AB349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AB3498">
              <w:rPr>
                <w:rFonts w:ascii="Times New Roman" w:hAnsi="Times New Roman"/>
                <w:sz w:val="24"/>
              </w:rPr>
              <w:t>Оутлендер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4750D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78676,71</w:t>
            </w: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A4227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37535" w:rsidRDefault="00C37535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37535" w:rsidRDefault="00C37535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37535" w:rsidRDefault="00C37535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37535" w:rsidRPr="004F779B" w:rsidRDefault="00C37535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C37535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8955,52</w:t>
            </w: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97432" w:rsidRPr="004F779B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27" w:rsidRPr="004F779B" w:rsidRDefault="00A97432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779B">
              <w:rPr>
                <w:rFonts w:ascii="Times New Roman" w:hAnsi="Times New Roman"/>
                <w:sz w:val="20"/>
              </w:rPr>
              <w:lastRenderedPageBreak/>
              <w:t>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EA4227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 xml:space="preserve">Черняков Сергей Николаевич </w:t>
            </w:r>
          </w:p>
          <w:p w:rsidR="00064AAB" w:rsidRPr="004F779B" w:rsidRDefault="00064AA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  <w:p w:rsidR="00064AAB" w:rsidRPr="004F779B" w:rsidRDefault="00064AA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ын</w:t>
            </w:r>
          </w:p>
          <w:p w:rsidR="00064AAB" w:rsidRPr="004F779B" w:rsidRDefault="00064AA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64AAB" w:rsidRPr="004F779B" w:rsidRDefault="00064AA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4227" w:rsidRPr="004F779B" w:rsidRDefault="002C41CE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64AAB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64AAB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Жилой дом</w:t>
            </w:r>
          </w:p>
          <w:p w:rsidR="00064AAB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064AA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A4678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A4678" w:rsidRPr="004F779B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DA4678" w:rsidRPr="004F779B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DA4678" w:rsidRPr="004F779B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227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3500</w:t>
            </w:r>
          </w:p>
          <w:p w:rsidR="00064AAB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48,</w:t>
            </w:r>
            <w:r w:rsidR="00DA4678">
              <w:rPr>
                <w:rFonts w:ascii="Times New Roman" w:hAnsi="Times New Roman"/>
                <w:sz w:val="24"/>
              </w:rPr>
              <w:t>2</w:t>
            </w:r>
          </w:p>
          <w:p w:rsidR="00064AAB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A4678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A4678" w:rsidRPr="004F779B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DA4678" w:rsidRPr="004F779B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DA4678" w:rsidRPr="004F779B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AB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064AAB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064AAB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A4678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A4678" w:rsidRPr="004F779B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DA4678" w:rsidRPr="004F779B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DA4678" w:rsidRPr="004F779B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AB" w:rsidRPr="00DA4678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Автомобиль легковой: </w:t>
            </w:r>
            <w:r w:rsidR="00A97432" w:rsidRPr="004F779B">
              <w:rPr>
                <w:rFonts w:ascii="Times New Roman" w:hAnsi="Times New Roman"/>
                <w:sz w:val="24"/>
              </w:rPr>
              <w:t xml:space="preserve">           </w:t>
            </w:r>
            <w:proofErr w:type="spellStart"/>
            <w:r w:rsidR="00DA4678">
              <w:rPr>
                <w:rFonts w:ascii="Times New Roman" w:hAnsi="Times New Roman"/>
                <w:sz w:val="24"/>
              </w:rPr>
              <w:t>Грейт</w:t>
            </w:r>
            <w:proofErr w:type="spellEnd"/>
            <w:r w:rsidR="00DA467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DA4678">
              <w:rPr>
                <w:rFonts w:ascii="Times New Roman" w:hAnsi="Times New Roman"/>
                <w:sz w:val="24"/>
              </w:rPr>
              <w:t>Волл</w:t>
            </w:r>
            <w:proofErr w:type="spellEnd"/>
            <w:r w:rsidR="00DA4678">
              <w:rPr>
                <w:rFonts w:ascii="Times New Roman" w:hAnsi="Times New Roman"/>
                <w:sz w:val="24"/>
              </w:rPr>
              <w:t xml:space="preserve"> СС 7151 </w:t>
            </w:r>
            <w:r w:rsidR="00DA4678">
              <w:rPr>
                <w:rFonts w:ascii="Times New Roman" w:hAnsi="Times New Roman"/>
                <w:sz w:val="24"/>
                <w:lang w:val="en-US"/>
              </w:rPr>
              <w:t>SMA</w:t>
            </w:r>
            <w:r w:rsidR="00DA4678" w:rsidRPr="00DA4678">
              <w:rPr>
                <w:rFonts w:ascii="Times New Roman" w:hAnsi="Times New Roman"/>
                <w:sz w:val="24"/>
              </w:rPr>
              <w:t xml:space="preserve"> 05</w:t>
            </w:r>
          </w:p>
          <w:p w:rsidR="00A97432" w:rsidRPr="004F779B" w:rsidRDefault="00A97432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A97432" w:rsidRPr="004F779B" w:rsidRDefault="00A97432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A97432" w:rsidRPr="004F779B" w:rsidRDefault="00A97432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DA4678" w:rsidRPr="004F779B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DA4678" w:rsidRPr="004F779B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AAB" w:rsidRPr="004F779B" w:rsidRDefault="00B6208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0903</w:t>
            </w:r>
          </w:p>
          <w:p w:rsidR="00064AAB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A4227" w:rsidRPr="004F779B" w:rsidRDefault="00EA4227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A4678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A4678" w:rsidRPr="004F779B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8244,91</w:t>
            </w:r>
          </w:p>
          <w:p w:rsidR="00DA4678" w:rsidRPr="004F779B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  <w:p w:rsidR="00DA4678" w:rsidRPr="004F779B" w:rsidRDefault="00DA4678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64AAB" w:rsidRPr="004F779B" w:rsidRDefault="00064AAB" w:rsidP="00B6208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</w:tr>
      <w:tr w:rsidR="00A97432" w:rsidRPr="004F779B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104" w:rsidRPr="004F779B" w:rsidRDefault="00A97432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779B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104" w:rsidRPr="004F779B" w:rsidRDefault="00520104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Ловягин Николай Сидорович</w:t>
            </w:r>
          </w:p>
          <w:p w:rsidR="00520104" w:rsidRPr="004F779B" w:rsidRDefault="00520104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3E36" w:rsidRPr="004F779B" w:rsidRDefault="00453E36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104" w:rsidRPr="004F779B" w:rsidRDefault="00520104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104" w:rsidRPr="004F779B" w:rsidRDefault="002C41CE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 xml:space="preserve">Депутат Совета народных </w:t>
            </w:r>
            <w:r w:rsidRPr="004F779B">
              <w:rPr>
                <w:rFonts w:ascii="Times New Roman" w:hAnsi="Times New Roman"/>
                <w:sz w:val="24"/>
              </w:rPr>
              <w:lastRenderedPageBreak/>
              <w:t>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Земельный участок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(индивидуальная)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квартира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квартира</w:t>
            </w: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453E36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A4678" w:rsidRPr="004F779B" w:rsidRDefault="00DA467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Жилой дом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жилое здание</w:t>
            </w: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жилое помещение</w:t>
            </w: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800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2100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91,7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40,0</w:t>
            </w: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453E36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A4678" w:rsidRPr="004F779B" w:rsidRDefault="00DA467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576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300</w:t>
            </w: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 w:rsidP="00C37535">
            <w:pPr>
              <w:spacing w:after="0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        1810</w:t>
            </w: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71, 7</w:t>
            </w: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19,7</w:t>
            </w: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84,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Россия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453E36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A4678" w:rsidRPr="004F779B" w:rsidRDefault="00DA467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20104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DA4678" w:rsidRDefault="00DA467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A4678" w:rsidRPr="004F779B" w:rsidRDefault="00DA4678" w:rsidP="00DA46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DA4678" w:rsidRDefault="00DA467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A4678" w:rsidRPr="004F779B" w:rsidRDefault="00DA4678" w:rsidP="00DA46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DA4678" w:rsidRDefault="00DA467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A4678" w:rsidRPr="004F779B" w:rsidRDefault="00DA4678" w:rsidP="00DA46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DA4678" w:rsidRDefault="00DA467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A4678" w:rsidRPr="004F779B" w:rsidRDefault="00DA4678" w:rsidP="00DA46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DA4678" w:rsidRPr="004F779B" w:rsidRDefault="00DA467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 xml:space="preserve">Легковой </w:t>
            </w:r>
            <w:r w:rsidRPr="004F779B">
              <w:rPr>
                <w:rFonts w:ascii="Times New Roman" w:hAnsi="Times New Roman"/>
                <w:sz w:val="24"/>
              </w:rPr>
              <w:lastRenderedPageBreak/>
              <w:t>автомобиль: ВАЗ 2106</w:t>
            </w:r>
          </w:p>
          <w:p w:rsidR="00453E36" w:rsidRPr="008D47A5" w:rsidRDefault="008D47A5" w:rsidP="00C37535">
            <w:pPr>
              <w:spacing w:after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цубис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аджеро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Грузовой автомобиль: УАЗ 39097</w:t>
            </w:r>
          </w:p>
          <w:p w:rsidR="00453E36" w:rsidRPr="004F779B" w:rsidRDefault="00453E36" w:rsidP="00DA467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ПАЗ 32053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 w:rsidP="00C37535">
            <w:pPr>
              <w:spacing w:after="0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Автомобиль грузовой: КАВЗ 3976</w:t>
            </w:r>
          </w:p>
          <w:p w:rsidR="00520104" w:rsidRPr="004F779B" w:rsidRDefault="00520104" w:rsidP="00C37535">
            <w:pPr>
              <w:spacing w:after="0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Автомобиль грузовой: КАВЗ 3976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104" w:rsidRPr="004F779B" w:rsidRDefault="00DA467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97684,14</w:t>
            </w: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520104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453E36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A4678" w:rsidRPr="004F779B" w:rsidRDefault="00DA467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453E36" w:rsidRPr="004F779B" w:rsidRDefault="00453E3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20104" w:rsidRPr="004F779B" w:rsidRDefault="00DA4678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9429,24</w:t>
            </w:r>
          </w:p>
        </w:tc>
      </w:tr>
      <w:tr w:rsidR="00A97432" w:rsidRPr="004F779B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85B" w:rsidRPr="004F779B" w:rsidRDefault="00A97432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779B">
              <w:rPr>
                <w:rFonts w:ascii="Times New Roman" w:hAnsi="Times New Roman"/>
                <w:sz w:val="20"/>
              </w:rPr>
              <w:lastRenderedPageBreak/>
              <w:t>6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5B" w:rsidRPr="004F779B" w:rsidRDefault="00E0185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79B">
              <w:rPr>
                <w:rFonts w:ascii="Times New Roman" w:hAnsi="Times New Roman"/>
                <w:sz w:val="24"/>
                <w:szCs w:val="24"/>
              </w:rPr>
              <w:t>Волощик</w:t>
            </w:r>
            <w:proofErr w:type="spellEnd"/>
            <w:r w:rsidRPr="004F779B">
              <w:rPr>
                <w:rFonts w:ascii="Times New Roman" w:hAnsi="Times New Roman"/>
                <w:sz w:val="24"/>
                <w:szCs w:val="24"/>
              </w:rPr>
              <w:t xml:space="preserve"> Валерий Константинович</w:t>
            </w:r>
          </w:p>
          <w:p w:rsidR="00E0185B" w:rsidRPr="004F779B" w:rsidRDefault="00E0185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85B" w:rsidRPr="004F779B" w:rsidRDefault="00E0185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85B" w:rsidRPr="004F779B" w:rsidRDefault="00E0185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85B" w:rsidRPr="004F779B" w:rsidRDefault="00E0185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85B" w:rsidRDefault="00E0185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63630" w:rsidRPr="004F779B" w:rsidRDefault="00D63630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185B" w:rsidRPr="004F779B" w:rsidRDefault="00E0185B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185B" w:rsidRPr="004F779B" w:rsidRDefault="002C41CE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квартира</w:t>
            </w:r>
          </w:p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E0185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D63630" w:rsidRDefault="00D63630" w:rsidP="00D636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63630" w:rsidRPr="004F779B" w:rsidRDefault="00D63630" w:rsidP="00D636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D63630" w:rsidRPr="004F779B" w:rsidRDefault="00D63630" w:rsidP="00D636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4200</w:t>
            </w:r>
          </w:p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64,5</w:t>
            </w:r>
          </w:p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63630" w:rsidRDefault="00D6363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000</w:t>
            </w:r>
          </w:p>
          <w:p w:rsidR="00D63630" w:rsidRDefault="00D6363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63630" w:rsidRDefault="00D6363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0185B" w:rsidRPr="004F779B" w:rsidRDefault="00E0185B" w:rsidP="00D63630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5</w:t>
            </w:r>
            <w:r w:rsidR="00D63630">
              <w:rPr>
                <w:rFonts w:ascii="Times New Roman" w:hAnsi="Times New Roman"/>
                <w:sz w:val="24"/>
              </w:rPr>
              <w:t>0</w:t>
            </w:r>
            <w:r w:rsidRPr="004F779B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0185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D63630" w:rsidRDefault="00D6363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63630" w:rsidRDefault="00D6363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63630" w:rsidRPr="004F779B" w:rsidRDefault="00D6363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5B" w:rsidRPr="004F779B" w:rsidRDefault="00E0185B" w:rsidP="00C37535">
            <w:pPr>
              <w:spacing w:after="0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Автомобиль легковой: АУДИ А</w:t>
            </w:r>
            <w:proofErr w:type="gramStart"/>
            <w:r w:rsidRPr="004F779B">
              <w:rPr>
                <w:rFonts w:ascii="Times New Roman" w:hAnsi="Times New Roman"/>
                <w:sz w:val="24"/>
              </w:rPr>
              <w:t>6</w:t>
            </w:r>
            <w:proofErr w:type="gramEnd"/>
          </w:p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63630" w:rsidRDefault="00D63630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D63630" w:rsidRDefault="00D63630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E0185B" w:rsidRPr="004F779B" w:rsidRDefault="00E0185B" w:rsidP="00C37535">
            <w:pPr>
              <w:spacing w:after="0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85B" w:rsidRPr="004F779B" w:rsidRDefault="00D6363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1</w:t>
            </w:r>
            <w:r w:rsidR="00761398">
              <w:rPr>
                <w:rFonts w:ascii="Times New Roman" w:hAnsi="Times New Roman"/>
                <w:sz w:val="24"/>
              </w:rPr>
              <w:t>000</w:t>
            </w:r>
          </w:p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0185B" w:rsidRPr="004F779B" w:rsidRDefault="00E0185B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63630" w:rsidRDefault="00D6363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63630" w:rsidRDefault="00D6363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D63630" w:rsidRDefault="00D6363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E0185B" w:rsidRPr="004F779B" w:rsidRDefault="00D63630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904,36</w:t>
            </w:r>
          </w:p>
        </w:tc>
      </w:tr>
      <w:tr w:rsidR="00A97432" w:rsidRPr="004F779B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53" w:rsidRPr="004F779B" w:rsidRDefault="00A97432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779B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Беспалова Раиса Васильевна</w:t>
            </w:r>
          </w:p>
          <w:p w:rsidR="00C96653" w:rsidRPr="004F779B" w:rsidRDefault="00C96653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53" w:rsidRPr="004F779B" w:rsidRDefault="00C96653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53" w:rsidRPr="004F779B" w:rsidRDefault="00C96653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53" w:rsidRDefault="00C96653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FED" w:rsidRDefault="00981FED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1FED" w:rsidRPr="004F779B" w:rsidRDefault="00981FED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53" w:rsidRPr="004F779B" w:rsidRDefault="00C96653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6653" w:rsidRPr="004F779B" w:rsidRDefault="00C96653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53" w:rsidRPr="004F779B" w:rsidRDefault="002C41CE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 xml:space="preserve">Депутат Совета народных депутатов </w:t>
            </w:r>
            <w:r w:rsidRPr="004F779B">
              <w:rPr>
                <w:rFonts w:ascii="Times New Roman" w:hAnsi="Times New Roman"/>
                <w:sz w:val="24"/>
              </w:rPr>
              <w:lastRenderedPageBreak/>
              <w:t>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Нет</w:t>
            </w: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96653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Pr="004F779B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Жилой дом</w:t>
            </w: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Нет</w:t>
            </w: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96653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Pr="004F779B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500</w:t>
            </w: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72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>Нет</w:t>
            </w: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96653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Pr="004F779B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 w:rsidP="00C37535">
            <w:pPr>
              <w:spacing w:after="0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lastRenderedPageBreak/>
              <w:t xml:space="preserve">Автомобиль легковой: ВАЗ </w:t>
            </w:r>
            <w:r w:rsidRPr="004F779B">
              <w:rPr>
                <w:rFonts w:ascii="Times New Roman" w:hAnsi="Times New Roman"/>
                <w:sz w:val="24"/>
              </w:rPr>
              <w:lastRenderedPageBreak/>
              <w:t>21074</w:t>
            </w:r>
          </w:p>
          <w:p w:rsidR="00C96653" w:rsidRDefault="00C96653" w:rsidP="00C37535">
            <w:pPr>
              <w:spacing w:after="0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А</w:t>
            </w:r>
            <w:r w:rsidR="00602735" w:rsidRPr="004F779B">
              <w:rPr>
                <w:rFonts w:ascii="Times New Roman" w:hAnsi="Times New Roman"/>
                <w:sz w:val="24"/>
              </w:rPr>
              <w:t>втомобиль легковой: Лада Гранта</w:t>
            </w:r>
          </w:p>
          <w:p w:rsidR="00981FED" w:rsidRPr="004F779B" w:rsidRDefault="00981FED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 w:rsidP="00C37535">
            <w:pPr>
              <w:spacing w:after="0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44556,12</w:t>
            </w: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96653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Pr="004F779B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C96653" w:rsidRPr="004F779B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5929,94</w:t>
            </w:r>
          </w:p>
        </w:tc>
      </w:tr>
      <w:tr w:rsidR="00A97432" w:rsidRPr="004F779B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53" w:rsidRPr="004F779B" w:rsidRDefault="00A97432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779B">
              <w:rPr>
                <w:rFonts w:ascii="Times New Roman" w:hAnsi="Times New Roman"/>
                <w:sz w:val="20"/>
              </w:rPr>
              <w:lastRenderedPageBreak/>
              <w:t>8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79B">
              <w:rPr>
                <w:rFonts w:ascii="Times New Roman" w:hAnsi="Times New Roman"/>
                <w:sz w:val="24"/>
                <w:szCs w:val="24"/>
              </w:rPr>
              <w:t>Назаренко</w:t>
            </w:r>
            <w:proofErr w:type="spellEnd"/>
            <w:r w:rsidRPr="004F779B">
              <w:rPr>
                <w:rFonts w:ascii="Times New Roman" w:hAnsi="Times New Roman"/>
                <w:sz w:val="24"/>
                <w:szCs w:val="24"/>
              </w:rPr>
              <w:t xml:space="preserve"> Лидия Юрьевна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6653" w:rsidRPr="004F779B" w:rsidRDefault="002C41CE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  <w:p w:rsidR="00535026" w:rsidRPr="004F779B" w:rsidRDefault="0053502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Пай (</w:t>
            </w:r>
            <w:proofErr w:type="gramStart"/>
            <w:r w:rsidRPr="004F779B">
              <w:rPr>
                <w:rFonts w:ascii="Times New Roman" w:hAnsi="Times New Roman"/>
                <w:sz w:val="24"/>
              </w:rPr>
              <w:t>общая</w:t>
            </w:r>
            <w:proofErr w:type="gramEnd"/>
            <w:r w:rsidRPr="004F779B">
              <w:rPr>
                <w:rFonts w:ascii="Times New Roman" w:hAnsi="Times New Roman"/>
                <w:sz w:val="24"/>
              </w:rPr>
              <w:t xml:space="preserve"> долевая)</w:t>
            </w:r>
          </w:p>
          <w:p w:rsidR="00535026" w:rsidRPr="004F779B" w:rsidRDefault="0053502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Жилой дом</w:t>
            </w:r>
          </w:p>
          <w:p w:rsidR="00535026" w:rsidRPr="004F779B" w:rsidRDefault="0053502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индивидуальн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2097</w:t>
            </w:r>
          </w:p>
          <w:p w:rsidR="00535026" w:rsidRPr="004F779B" w:rsidRDefault="0053502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35026" w:rsidRPr="004F779B" w:rsidRDefault="0053502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40872000</w:t>
            </w:r>
          </w:p>
          <w:p w:rsidR="00535026" w:rsidRPr="004F779B" w:rsidRDefault="0053502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67,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C96653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535026" w:rsidRPr="004F779B" w:rsidRDefault="0053502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535026" w:rsidRPr="004F779B" w:rsidRDefault="0053502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535026" w:rsidRPr="004F779B" w:rsidRDefault="00535026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535026" w:rsidP="00C37535">
            <w:pPr>
              <w:spacing w:after="0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6653" w:rsidRPr="004F779B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1659,15</w:t>
            </w:r>
          </w:p>
        </w:tc>
      </w:tr>
      <w:tr w:rsidR="000178E2" w:rsidRPr="004F779B" w:rsidTr="00A97432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E2" w:rsidRPr="004F779B" w:rsidRDefault="000178E2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F779B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E2" w:rsidRPr="004F779B" w:rsidRDefault="000178E2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умская Ирина Владимировна</w:t>
            </w:r>
          </w:p>
          <w:p w:rsidR="000178E2" w:rsidRPr="004F779B" w:rsidRDefault="000178E2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8E2" w:rsidRPr="004F779B" w:rsidRDefault="000178E2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8E2" w:rsidRPr="004F779B" w:rsidRDefault="000178E2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8E2" w:rsidRPr="004F779B" w:rsidRDefault="000178E2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8E2" w:rsidRPr="004F779B" w:rsidRDefault="000178E2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8E2" w:rsidRPr="004F779B" w:rsidRDefault="000178E2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8E2" w:rsidRPr="004F779B" w:rsidRDefault="000178E2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0178E2" w:rsidRPr="004F779B" w:rsidRDefault="000178E2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8E2" w:rsidRPr="004F779B" w:rsidRDefault="000178E2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8E2" w:rsidRPr="004F779B" w:rsidRDefault="000178E2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8E2" w:rsidRPr="004F779B" w:rsidRDefault="000178E2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8E2" w:rsidRPr="004F779B" w:rsidRDefault="000178E2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8E2" w:rsidRPr="004F779B" w:rsidRDefault="000178E2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8E2" w:rsidRPr="004F779B" w:rsidRDefault="000178E2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178E2" w:rsidRPr="004F779B" w:rsidRDefault="000178E2" w:rsidP="00C37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9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8E2" w:rsidRPr="004F779B" w:rsidRDefault="000178E2" w:rsidP="00C37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Депутат Совета народных депутатов Петропавловского сельского посе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общая долевая)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Жилой дом</w:t>
            </w:r>
          </w:p>
          <w:p w:rsidR="000178E2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общая долевая)</w:t>
            </w:r>
          </w:p>
          <w:p w:rsidR="00981FED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Pr="004F779B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общая долевая)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Жилой дом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(общая долевая) </w:t>
            </w:r>
          </w:p>
          <w:p w:rsidR="000178E2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8258F" w:rsidRDefault="0008258F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8258F" w:rsidRDefault="0008258F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8258F" w:rsidRPr="004F779B" w:rsidRDefault="0008258F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Земельный участок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общая долевая)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Жилой дом </w:t>
            </w:r>
          </w:p>
          <w:p w:rsidR="000178E2" w:rsidRPr="004F779B" w:rsidRDefault="000178E2" w:rsidP="0008258F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(общая долевая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200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86,8</w:t>
            </w:r>
          </w:p>
          <w:p w:rsidR="000178E2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Pr="004F779B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200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86,8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8258F" w:rsidRDefault="0008258F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8258F" w:rsidRDefault="0008258F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8258F" w:rsidRPr="004F779B" w:rsidRDefault="0008258F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1200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86,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0178E2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Pr="004F779B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8258F" w:rsidRDefault="0008258F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8258F" w:rsidRDefault="0008258F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8258F" w:rsidRPr="004F779B" w:rsidRDefault="0008258F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Россия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E2" w:rsidRPr="004F779B" w:rsidRDefault="000178E2" w:rsidP="00C37535">
            <w:pPr>
              <w:spacing w:after="0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 xml:space="preserve">  Нет</w:t>
            </w:r>
          </w:p>
          <w:p w:rsidR="000178E2" w:rsidRPr="004F779B" w:rsidRDefault="000178E2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178E2" w:rsidRDefault="000178E2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981FED" w:rsidRPr="004F779B" w:rsidRDefault="00981FED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Легковой автомобиль: Лада 2107</w:t>
            </w:r>
          </w:p>
          <w:p w:rsidR="000178E2" w:rsidRDefault="000178E2" w:rsidP="00C37535">
            <w:pPr>
              <w:spacing w:after="0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Легковой автомобиль: Лада 211440</w:t>
            </w:r>
          </w:p>
          <w:p w:rsidR="0008258F" w:rsidRDefault="0008258F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8258F" w:rsidRPr="004F779B" w:rsidRDefault="0008258F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E2" w:rsidRPr="004F779B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9072,94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981FED" w:rsidRPr="004F779B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Pr="004F779B" w:rsidRDefault="00981FED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467</w:t>
            </w: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  <w:p w:rsidR="000178E2" w:rsidRDefault="000178E2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8258F" w:rsidRDefault="0008258F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8258F" w:rsidRDefault="0008258F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8258F" w:rsidRDefault="0008258F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8258F" w:rsidRPr="004F779B" w:rsidRDefault="0008258F" w:rsidP="00C37535">
            <w:pPr>
              <w:spacing w:after="0"/>
              <w:rPr>
                <w:rFonts w:ascii="Times New Roman" w:hAnsi="Times New Roman"/>
                <w:sz w:val="24"/>
              </w:rPr>
            </w:pPr>
          </w:p>
          <w:p w:rsidR="000178E2" w:rsidRPr="004F779B" w:rsidRDefault="000178E2" w:rsidP="00C37535">
            <w:pPr>
              <w:spacing w:after="0"/>
              <w:rPr>
                <w:rFonts w:ascii="Times New Roman" w:hAnsi="Times New Roman"/>
                <w:sz w:val="24"/>
              </w:rPr>
            </w:pPr>
            <w:r w:rsidRPr="004F779B">
              <w:rPr>
                <w:rFonts w:ascii="Times New Roman" w:hAnsi="Times New Roman"/>
                <w:sz w:val="24"/>
              </w:rPr>
              <w:t>Нет</w:t>
            </w:r>
          </w:p>
        </w:tc>
      </w:tr>
    </w:tbl>
    <w:p w:rsidR="00CF0BD7" w:rsidRPr="004F779B" w:rsidRDefault="00CF0BD7" w:rsidP="00C3753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CF0BD7" w:rsidRPr="004F779B" w:rsidRDefault="00CF0BD7" w:rsidP="00C37535">
      <w:pPr>
        <w:spacing w:after="0"/>
      </w:pPr>
    </w:p>
    <w:p w:rsidR="00CF0BD7" w:rsidRPr="004F779B" w:rsidRDefault="00CF0BD7" w:rsidP="00C37535">
      <w:pPr>
        <w:spacing w:after="0"/>
      </w:pPr>
    </w:p>
    <w:p w:rsidR="007A42C5" w:rsidRPr="004F779B" w:rsidRDefault="007A42C5" w:rsidP="00C37535">
      <w:pPr>
        <w:spacing w:after="0"/>
      </w:pPr>
    </w:p>
    <w:sectPr w:rsidR="007A42C5" w:rsidRPr="004F779B" w:rsidSect="00E0257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0BD7"/>
    <w:rsid w:val="000178E2"/>
    <w:rsid w:val="00023BAC"/>
    <w:rsid w:val="0002504F"/>
    <w:rsid w:val="00025FF3"/>
    <w:rsid w:val="00064AAB"/>
    <w:rsid w:val="0008258F"/>
    <w:rsid w:val="000F153C"/>
    <w:rsid w:val="00115889"/>
    <w:rsid w:val="00172B3B"/>
    <w:rsid w:val="00185967"/>
    <w:rsid w:val="001A547B"/>
    <w:rsid w:val="001C02CB"/>
    <w:rsid w:val="001F4900"/>
    <w:rsid w:val="00233E0B"/>
    <w:rsid w:val="00261373"/>
    <w:rsid w:val="00285BD9"/>
    <w:rsid w:val="002A00E8"/>
    <w:rsid w:val="002C41CE"/>
    <w:rsid w:val="002C69ED"/>
    <w:rsid w:val="00302230"/>
    <w:rsid w:val="003C6F0D"/>
    <w:rsid w:val="003E2727"/>
    <w:rsid w:val="003F3086"/>
    <w:rsid w:val="00452496"/>
    <w:rsid w:val="00453E36"/>
    <w:rsid w:val="0046636A"/>
    <w:rsid w:val="004750D0"/>
    <w:rsid w:val="00492F50"/>
    <w:rsid w:val="004F779B"/>
    <w:rsid w:val="00506DA9"/>
    <w:rsid w:val="00520104"/>
    <w:rsid w:val="005246E1"/>
    <w:rsid w:val="00535026"/>
    <w:rsid w:val="0054368D"/>
    <w:rsid w:val="00602735"/>
    <w:rsid w:val="00632DB2"/>
    <w:rsid w:val="006A7465"/>
    <w:rsid w:val="006B3C9C"/>
    <w:rsid w:val="007007E4"/>
    <w:rsid w:val="007070CC"/>
    <w:rsid w:val="00755060"/>
    <w:rsid w:val="00761398"/>
    <w:rsid w:val="007718AC"/>
    <w:rsid w:val="007A42C5"/>
    <w:rsid w:val="007B4DBC"/>
    <w:rsid w:val="008353D8"/>
    <w:rsid w:val="008D47A5"/>
    <w:rsid w:val="008E4F2E"/>
    <w:rsid w:val="00925471"/>
    <w:rsid w:val="009678DD"/>
    <w:rsid w:val="00981FED"/>
    <w:rsid w:val="009B3A20"/>
    <w:rsid w:val="00A50CBB"/>
    <w:rsid w:val="00A941B4"/>
    <w:rsid w:val="00A97432"/>
    <w:rsid w:val="00AB3498"/>
    <w:rsid w:val="00B62088"/>
    <w:rsid w:val="00BA02B0"/>
    <w:rsid w:val="00BA6544"/>
    <w:rsid w:val="00BF1FA7"/>
    <w:rsid w:val="00BF3F49"/>
    <w:rsid w:val="00C032FB"/>
    <w:rsid w:val="00C37535"/>
    <w:rsid w:val="00C601E7"/>
    <w:rsid w:val="00C669B1"/>
    <w:rsid w:val="00C96653"/>
    <w:rsid w:val="00CF0BD7"/>
    <w:rsid w:val="00D02B3F"/>
    <w:rsid w:val="00D63630"/>
    <w:rsid w:val="00D846E2"/>
    <w:rsid w:val="00D97F73"/>
    <w:rsid w:val="00DA4678"/>
    <w:rsid w:val="00E0185B"/>
    <w:rsid w:val="00E0257B"/>
    <w:rsid w:val="00E61CB9"/>
    <w:rsid w:val="00EA4227"/>
    <w:rsid w:val="00EC2D57"/>
    <w:rsid w:val="00ED45E4"/>
    <w:rsid w:val="00EE3421"/>
    <w:rsid w:val="00EF240F"/>
    <w:rsid w:val="00F86EB7"/>
    <w:rsid w:val="00FB0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BD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05AB3-0F77-4296-9295-8C44BD65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5-03T10:15:00Z</cp:lastPrinted>
  <dcterms:created xsi:type="dcterms:W3CDTF">2018-05-14T08:44:00Z</dcterms:created>
  <dcterms:modified xsi:type="dcterms:W3CDTF">2019-05-14T07:22:00Z</dcterms:modified>
</cp:coreProperties>
</file>